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C4" w:rsidRDefault="001757C4" w:rsidP="00803243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243" w:rsidRPr="00564D75" w:rsidRDefault="00803243" w:rsidP="00803243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D75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F11D6A" w:rsidRPr="00564D75" w:rsidRDefault="00F11D6A" w:rsidP="00F11D6A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232">
        <w:rPr>
          <w:rFonts w:ascii="Times New Roman" w:eastAsia="Calibri" w:hAnsi="Times New Roman" w:cs="Times New Roman"/>
          <w:sz w:val="20"/>
          <w:szCs w:val="24"/>
        </w:rPr>
        <w:t xml:space="preserve">(отметка о </w:t>
      </w:r>
      <w:r w:rsidR="00803243" w:rsidRPr="002D4232">
        <w:rPr>
          <w:rFonts w:ascii="Times New Roman" w:eastAsia="Calibri" w:hAnsi="Times New Roman" w:cs="Times New Roman"/>
          <w:sz w:val="20"/>
          <w:szCs w:val="24"/>
        </w:rPr>
        <w:t>решении</w:t>
      </w:r>
      <w:r w:rsidRPr="002D4232">
        <w:rPr>
          <w:rFonts w:ascii="Times New Roman" w:eastAsia="Calibri" w:hAnsi="Times New Roman" w:cs="Times New Roman"/>
          <w:sz w:val="20"/>
          <w:szCs w:val="24"/>
        </w:rPr>
        <w:t xml:space="preserve">) </w:t>
      </w:r>
      <w:r w:rsidRPr="00564D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tbl>
      <w:tblPr>
        <w:tblStyle w:val="a3"/>
        <w:tblW w:w="0" w:type="auto"/>
        <w:tblInd w:w="4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</w:tblGrid>
      <w:tr w:rsidR="005D4CE3" w:rsidRPr="00564D75" w:rsidTr="001757C4">
        <w:tc>
          <w:tcPr>
            <w:tcW w:w="5543" w:type="dxa"/>
            <w:tcBorders>
              <w:bottom w:val="single" w:sz="4" w:space="0" w:color="auto"/>
            </w:tcBorders>
          </w:tcPr>
          <w:p w:rsidR="005D4CE3" w:rsidRPr="00CF3C3F" w:rsidRDefault="001757C4" w:rsidP="00CF3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</w:t>
            </w:r>
            <w:r w:rsidR="00CF3C3F" w:rsidRPr="00CF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CF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C3F" w:rsidRPr="00CF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О</w:t>
            </w:r>
            <w:r w:rsidR="00CF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F3C3F" w:rsidRPr="00CF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ское</w:t>
            </w:r>
          </w:p>
        </w:tc>
      </w:tr>
      <w:tr w:rsidR="005D4CE3" w:rsidRPr="00564D75" w:rsidTr="001757C4"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5D4CE3" w:rsidRPr="00CF3C3F" w:rsidRDefault="00CF3C3F" w:rsidP="00CF3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1757C4" w:rsidRPr="00564D75" w:rsidTr="001757C4"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1757C4" w:rsidRPr="00CF3C3F" w:rsidRDefault="00CF3C3F" w:rsidP="00CF3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CF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рубову</w:t>
            </w:r>
            <w:proofErr w:type="spellEnd"/>
          </w:p>
        </w:tc>
      </w:tr>
      <w:tr w:rsidR="005D4CE3" w:rsidRPr="00564D75" w:rsidTr="001757C4">
        <w:tc>
          <w:tcPr>
            <w:tcW w:w="5543" w:type="dxa"/>
            <w:tcBorders>
              <w:top w:val="single" w:sz="4" w:space="0" w:color="auto"/>
            </w:tcBorders>
          </w:tcPr>
          <w:p w:rsidR="005D4CE3" w:rsidRPr="00564D75" w:rsidRDefault="005D4CE3" w:rsidP="00526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</w:t>
            </w:r>
            <w:r w:rsidR="0052628B" w:rsidRP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д</w:t>
            </w:r>
            <w:r w:rsidRP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лжность, фамилия, имя, отчество (последнее – при наличии</w:t>
            </w:r>
            <w:r w:rsidR="00526519" w:rsidRP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</w:t>
            </w:r>
            <w:r w:rsidRP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представителя нанимателя (работодателя)</w:t>
            </w:r>
            <w:proofErr w:type="gramEnd"/>
          </w:p>
        </w:tc>
      </w:tr>
      <w:tr w:rsidR="005D4CE3" w:rsidRPr="00564D75" w:rsidTr="001757C4">
        <w:tc>
          <w:tcPr>
            <w:tcW w:w="5543" w:type="dxa"/>
            <w:tcBorders>
              <w:bottom w:val="single" w:sz="4" w:space="0" w:color="auto"/>
            </w:tcBorders>
          </w:tcPr>
          <w:p w:rsidR="005D4CE3" w:rsidRPr="00564D75" w:rsidRDefault="005D4CE3" w:rsidP="00872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CE3" w:rsidRPr="00564D75" w:rsidTr="001757C4"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5D4CE3" w:rsidRPr="00564D75" w:rsidRDefault="005D4CE3" w:rsidP="00872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CE3" w:rsidRPr="00564D75" w:rsidTr="001757C4">
        <w:tc>
          <w:tcPr>
            <w:tcW w:w="5543" w:type="dxa"/>
            <w:tcBorders>
              <w:top w:val="single" w:sz="4" w:space="0" w:color="auto"/>
            </w:tcBorders>
          </w:tcPr>
          <w:p w:rsidR="001757C4" w:rsidRDefault="005D4CE3" w:rsidP="0052628B">
            <w:pPr>
              <w:ind w:firstLine="48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gramStart"/>
            <w:r w:rsidRP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</w:t>
            </w:r>
            <w:r w:rsidR="0052628B" w:rsidRP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</w:t>
            </w:r>
            <w:r w:rsidRP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милия, имя, отчество (последнее – при наличии),</w:t>
            </w:r>
            <w:proofErr w:type="gramEnd"/>
          </w:p>
          <w:p w:rsidR="005D4CE3" w:rsidRPr="00564D75" w:rsidRDefault="005D4CE3" w:rsidP="0052628B">
            <w:pPr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должность муниципального служащего)</w:t>
            </w:r>
            <w:r w:rsidR="001757C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</w:t>
            </w:r>
          </w:p>
        </w:tc>
      </w:tr>
    </w:tbl>
    <w:p w:rsidR="00F11D6A" w:rsidRDefault="00F11D6A" w:rsidP="00F11D6A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bookmarkStart w:id="0" w:name="_GoBack"/>
      <w:bookmarkEnd w:id="0"/>
    </w:p>
    <w:p w:rsidR="00452D84" w:rsidRDefault="00452D84" w:rsidP="00F11D6A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60994" w:rsidRPr="00D83288" w:rsidRDefault="00560994" w:rsidP="00F11D6A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22272F"/>
          <w:szCs w:val="24"/>
          <w:lang w:eastAsia="ru-RU"/>
        </w:rPr>
      </w:pPr>
    </w:p>
    <w:p w:rsidR="00F11D6A" w:rsidRPr="00D83288" w:rsidRDefault="005D4CE3" w:rsidP="00F11D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ХОДАТАЙСТВО</w:t>
      </w:r>
    </w:p>
    <w:p w:rsidR="00F11D6A" w:rsidRPr="00D83288" w:rsidRDefault="00F11D6A" w:rsidP="00F11D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D8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зрешении участия </w:t>
      </w:r>
      <w:r w:rsidRPr="00D8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правлении некоммерческой организацией</w:t>
      </w:r>
    </w:p>
    <w:p w:rsidR="00F11D6A" w:rsidRPr="00D83288" w:rsidRDefault="00F11D6A" w:rsidP="00F11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090D12" w:rsidRPr="001757C4" w:rsidRDefault="00F11D6A" w:rsidP="0009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0"/>
          <w:szCs w:val="24"/>
          <w:lang w:eastAsia="ru-RU"/>
        </w:rPr>
      </w:pP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В соответствии с пунктом 3 части 1 статьи  </w:t>
      </w:r>
      <w:r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4</w:t>
      </w:r>
      <w:r w:rsidR="005D4CE3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Федерального закона</w:t>
      </w:r>
      <w:r w:rsidR="002D4232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5D4CE3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 02.03.2007</w:t>
      </w:r>
      <w:r w:rsidR="002D4232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</w:t>
      </w:r>
      <w:r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№ 25-ФЗ </w:t>
      </w:r>
      <w:r w:rsidR="005D4CE3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 муниципальной службе </w:t>
      </w:r>
      <w:r w:rsidR="005D4CE3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</w:t>
      </w:r>
      <w:r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ссийской Федерации</w:t>
      </w:r>
      <w:r w:rsidR="005D4CE3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шу разрешить </w:t>
      </w:r>
      <w:r w:rsidR="005E10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</w:t>
      </w:r>
      <w:r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не участвовать </w:t>
      </w:r>
      <w:r w:rsidR="00090D12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 безвозмездной основе </w:t>
      </w:r>
      <w:r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управлении </w:t>
      </w:r>
      <w:r w:rsidR="00575E85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коммерческой организацией</w:t>
      </w:r>
      <w:r w:rsidR="00090D12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C603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</w:t>
      </w:r>
      <w:r w:rsidR="00090D12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качестве единоличного исполнительного органа, входить в состав </w:t>
      </w:r>
      <w:r w:rsidR="00D83288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е </w:t>
      </w:r>
      <w:r w:rsidR="00090D12" w:rsidRPr="00D832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ллегиальных органов управления </w:t>
      </w:r>
      <w:r w:rsidR="00090D12" w:rsidRPr="001757C4">
        <w:rPr>
          <w:rFonts w:ascii="Times New Roman" w:eastAsia="Times New Roman" w:hAnsi="Times New Roman" w:cs="Times New Roman"/>
          <w:color w:val="22272F"/>
          <w:sz w:val="16"/>
          <w:szCs w:val="24"/>
          <w:lang w:eastAsia="ru-RU"/>
        </w:rPr>
        <w:t>(</w:t>
      </w:r>
      <w:proofErr w:type="gramStart"/>
      <w:r w:rsidR="00090D12" w:rsidRPr="001757C4">
        <w:rPr>
          <w:rFonts w:ascii="Times New Roman" w:eastAsia="Times New Roman" w:hAnsi="Times New Roman" w:cs="Times New Roman"/>
          <w:color w:val="22272F"/>
          <w:sz w:val="16"/>
          <w:szCs w:val="24"/>
          <w:lang w:eastAsia="ru-RU"/>
        </w:rPr>
        <w:t>нужное</w:t>
      </w:r>
      <w:proofErr w:type="gramEnd"/>
      <w:r w:rsidR="00090D12" w:rsidRPr="001757C4">
        <w:rPr>
          <w:rFonts w:ascii="Times New Roman" w:eastAsia="Times New Roman" w:hAnsi="Times New Roman" w:cs="Times New Roman"/>
          <w:color w:val="22272F"/>
          <w:sz w:val="16"/>
          <w:szCs w:val="24"/>
          <w:lang w:eastAsia="ru-RU"/>
        </w:rPr>
        <w:t xml:space="preserve"> подчеркнуть)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488A" w:rsidRPr="00564D75" w:rsidTr="00575E85">
        <w:tc>
          <w:tcPr>
            <w:tcW w:w="9923" w:type="dxa"/>
            <w:tcBorders>
              <w:bottom w:val="single" w:sz="4" w:space="0" w:color="auto"/>
            </w:tcBorders>
          </w:tcPr>
          <w:p w:rsidR="00DB488A" w:rsidRPr="00564D75" w:rsidRDefault="00DB488A" w:rsidP="00DB488A">
            <w:pPr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</w:tr>
      <w:tr w:rsidR="00575E85" w:rsidRPr="00564D75" w:rsidTr="00575E85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75E85" w:rsidRPr="00564D75" w:rsidRDefault="00575E85" w:rsidP="00DB488A">
            <w:pPr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</w:tr>
      <w:tr w:rsidR="00575E85" w:rsidRPr="00564D75" w:rsidTr="00575E85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75E85" w:rsidRPr="00564D75" w:rsidRDefault="00575E85" w:rsidP="00DB488A">
            <w:pPr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575E85" w:rsidRPr="001757C4" w:rsidRDefault="00575E85" w:rsidP="00575E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2272F"/>
          <w:sz w:val="16"/>
          <w:szCs w:val="24"/>
          <w:lang w:eastAsia="ru-RU"/>
        </w:rPr>
      </w:pPr>
      <w:r w:rsidRPr="001757C4">
        <w:rPr>
          <w:rFonts w:ascii="Times New Roman" w:eastAsia="Times New Roman" w:hAnsi="Times New Roman" w:cs="Times New Roman"/>
          <w:bCs/>
          <w:color w:val="22272F"/>
          <w:sz w:val="16"/>
          <w:szCs w:val="24"/>
          <w:lang w:eastAsia="ru-RU"/>
        </w:rPr>
        <w:t>(указать сведения об участии в управлении некоммерческой организацией: наименование и адрес организации, наименование органа управления организацией и его полномочия, основной вид деятельности организации,  срок, в течение которого планируется участвовать в управлении, иное).</w:t>
      </w:r>
    </w:p>
    <w:p w:rsidR="00DB488A" w:rsidRPr="001757C4" w:rsidRDefault="00DB488A" w:rsidP="00F11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8"/>
          <w:szCs w:val="24"/>
          <w:lang w:eastAsia="ru-RU"/>
        </w:rPr>
      </w:pPr>
    </w:p>
    <w:p w:rsidR="00575E85" w:rsidRPr="00D83288" w:rsidRDefault="00F11D6A" w:rsidP="00F11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Участие в управлении некоммерческой организацией не повлечет возникновения конфликта интересов. </w:t>
      </w:r>
    </w:p>
    <w:p w:rsidR="00F11D6A" w:rsidRPr="00D83288" w:rsidRDefault="00F11D6A" w:rsidP="00F11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При выполнении указанной работы обязуюсь соблюдать требования, предусмотренные </w:t>
      </w:r>
      <w:r w:rsidRPr="00D8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</w:t>
      </w:r>
      <w:r w:rsidR="00A85D52" w:rsidRPr="00D8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ями</w:t>
      </w:r>
      <w:r w:rsidRPr="00D8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</w:t>
      </w:r>
      <w:r w:rsidR="00A85D52" w:rsidRPr="00D8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4.2</w:t>
      </w:r>
      <w:r w:rsidRPr="00D83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Федерального закона от 02</w:t>
      </w:r>
      <w:r w:rsidR="00DB488A"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.03.</w:t>
      </w: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2007 № 25-ФЗ </w:t>
      </w:r>
      <w:r w:rsidR="00DB488A"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«</w:t>
      </w: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О муниципальной службе </w:t>
      </w:r>
      <w:r w:rsidR="005E101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</w:t>
      </w: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в Российской Федерации</w:t>
      </w:r>
      <w:r w:rsidR="00DB488A"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»</w:t>
      </w: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.</w:t>
      </w:r>
    </w:p>
    <w:p w:rsidR="00F11D6A" w:rsidRDefault="00F11D6A" w:rsidP="00F11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18"/>
          <w:szCs w:val="24"/>
          <w:lang w:eastAsia="ru-RU"/>
        </w:rPr>
      </w:pPr>
    </w:p>
    <w:p w:rsidR="00575E85" w:rsidRPr="00575E85" w:rsidRDefault="00575E85" w:rsidP="00575E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288">
        <w:rPr>
          <w:rFonts w:ascii="Times New Roman" w:eastAsia="Calibri" w:hAnsi="Times New Roman" w:cs="Times New Roman"/>
          <w:sz w:val="24"/>
          <w:szCs w:val="24"/>
        </w:rPr>
        <w:t>Я,</w:t>
      </w:r>
      <w:r w:rsidRPr="00575E8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,</w:t>
      </w:r>
    </w:p>
    <w:p w:rsidR="00575E85" w:rsidRPr="00575E85" w:rsidRDefault="00575E85" w:rsidP="00575E8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5E85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575E85" w:rsidRPr="00575E85" w:rsidRDefault="00575E85" w:rsidP="0057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288">
        <w:rPr>
          <w:rFonts w:ascii="Times New Roman" w:eastAsia="Calibri" w:hAnsi="Times New Roman" w:cs="Times New Roman"/>
          <w:sz w:val="24"/>
          <w:szCs w:val="24"/>
        </w:rPr>
        <w:t>паспорт</w:t>
      </w:r>
      <w:r w:rsidRPr="00575E85">
        <w:rPr>
          <w:rFonts w:ascii="Times New Roman" w:eastAsia="Calibri" w:hAnsi="Times New Roman" w:cs="Times New Roman"/>
          <w:sz w:val="24"/>
          <w:szCs w:val="24"/>
        </w:rPr>
        <w:t xml:space="preserve"> ____________ _____________________, </w:t>
      </w:r>
      <w:r w:rsidRPr="00D83288">
        <w:rPr>
          <w:rFonts w:ascii="Times New Roman" w:eastAsia="Calibri" w:hAnsi="Times New Roman" w:cs="Times New Roman"/>
          <w:sz w:val="24"/>
          <w:szCs w:val="24"/>
        </w:rPr>
        <w:t>выдан</w:t>
      </w:r>
      <w:r>
        <w:rPr>
          <w:rFonts w:ascii="Times New Roman" w:eastAsia="Calibri" w:hAnsi="Times New Roman" w:cs="Times New Roman"/>
          <w:sz w:val="24"/>
          <w:szCs w:val="24"/>
        </w:rPr>
        <w:t>_____ ______</w:t>
      </w:r>
      <w:r w:rsidR="005E1018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5E1018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 </w:t>
      </w:r>
      <w:r w:rsidRPr="00D83288">
        <w:rPr>
          <w:rFonts w:ascii="Times New Roman" w:eastAsia="Calibri" w:hAnsi="Times New Roman" w:cs="Times New Roman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5E8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575E85">
        <w:rPr>
          <w:rFonts w:ascii="Times New Roman" w:eastAsia="Calibri" w:hAnsi="Times New Roman" w:cs="Times New Roman"/>
          <w:sz w:val="24"/>
          <w:szCs w:val="24"/>
        </w:rPr>
        <w:t>__</w:t>
      </w:r>
      <w:r w:rsidR="005E1018">
        <w:rPr>
          <w:rFonts w:ascii="Times New Roman" w:eastAsia="Calibri" w:hAnsi="Times New Roman" w:cs="Times New Roman"/>
          <w:sz w:val="24"/>
          <w:szCs w:val="24"/>
        </w:rPr>
        <w:t>_____</w:t>
      </w:r>
      <w:r w:rsidRPr="00575E85">
        <w:rPr>
          <w:rFonts w:ascii="Times New Roman" w:eastAsia="Calibri" w:hAnsi="Times New Roman" w:cs="Times New Roman"/>
          <w:sz w:val="24"/>
          <w:szCs w:val="24"/>
        </w:rPr>
        <w:t xml:space="preserve">_______, </w:t>
      </w:r>
      <w:r w:rsidRPr="00D83288">
        <w:rPr>
          <w:rFonts w:ascii="Times New Roman" w:eastAsia="Calibri" w:hAnsi="Times New Roman" w:cs="Times New Roman"/>
          <w:sz w:val="24"/>
          <w:szCs w:val="24"/>
        </w:rPr>
        <w:t>проживающи</w:t>
      </w:r>
      <w:proofErr w:type="gramStart"/>
      <w:r w:rsidRPr="00D83288">
        <w:rPr>
          <w:rFonts w:ascii="Times New Roman" w:eastAsia="Calibri" w:hAnsi="Times New Roman" w:cs="Times New Roman"/>
          <w:sz w:val="24"/>
          <w:szCs w:val="24"/>
        </w:rPr>
        <w:t>й(</w:t>
      </w:r>
      <w:proofErr w:type="spellStart"/>
      <w:proofErr w:type="gramEnd"/>
      <w:r w:rsidRPr="00D83288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D83288">
        <w:rPr>
          <w:rFonts w:ascii="Times New Roman" w:eastAsia="Calibri" w:hAnsi="Times New Roman" w:cs="Times New Roman"/>
          <w:sz w:val="24"/>
          <w:szCs w:val="24"/>
        </w:rPr>
        <w:t>) по адресу:</w:t>
      </w:r>
      <w:r w:rsidRPr="002D423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75E85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5E1018">
        <w:rPr>
          <w:rFonts w:ascii="Times New Roman" w:eastAsia="Calibri" w:hAnsi="Times New Roman" w:cs="Times New Roman"/>
          <w:sz w:val="24"/>
          <w:szCs w:val="24"/>
        </w:rPr>
        <w:t>___</w:t>
      </w:r>
      <w:r w:rsidRPr="00575E85">
        <w:rPr>
          <w:rFonts w:ascii="Times New Roman" w:eastAsia="Calibri" w:hAnsi="Times New Roman" w:cs="Times New Roman"/>
          <w:sz w:val="24"/>
          <w:szCs w:val="24"/>
        </w:rPr>
        <w:t>______,</w:t>
      </w:r>
    </w:p>
    <w:p w:rsidR="00F97674" w:rsidRDefault="00575E85" w:rsidP="0057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28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D83288">
          <w:rPr>
            <w:rFonts w:ascii="Times New Roman" w:eastAsia="Calibri" w:hAnsi="Times New Roman" w:cs="Times New Roman"/>
            <w:sz w:val="24"/>
            <w:szCs w:val="24"/>
          </w:rPr>
          <w:t>статьи 9</w:t>
        </w:r>
      </w:hyperlink>
      <w:r w:rsidRPr="00D83288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="002D4232" w:rsidRPr="00D83288">
        <w:rPr>
          <w:rFonts w:ascii="Times New Roman" w:eastAsia="Calibri" w:hAnsi="Times New Roman" w:cs="Times New Roman"/>
          <w:sz w:val="24"/>
          <w:szCs w:val="24"/>
        </w:rPr>
        <w:t>.07.</w:t>
      </w:r>
      <w:r w:rsidRPr="00D83288">
        <w:rPr>
          <w:rFonts w:ascii="Times New Roman" w:eastAsia="Calibri" w:hAnsi="Times New Roman" w:cs="Times New Roman"/>
          <w:sz w:val="24"/>
          <w:szCs w:val="24"/>
        </w:rPr>
        <w:t>2006</w:t>
      </w:r>
      <w:r w:rsidR="00D83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288">
        <w:rPr>
          <w:rFonts w:ascii="Times New Roman" w:eastAsia="Calibri" w:hAnsi="Times New Roman" w:cs="Times New Roman"/>
          <w:sz w:val="24"/>
          <w:szCs w:val="24"/>
        </w:rPr>
        <w:t xml:space="preserve">№ 152-ФЗ </w:t>
      </w:r>
      <w:r w:rsidR="00D8328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83288">
        <w:rPr>
          <w:rFonts w:ascii="Times New Roman" w:eastAsia="Calibri" w:hAnsi="Times New Roman" w:cs="Times New Roman"/>
          <w:sz w:val="24"/>
          <w:szCs w:val="24"/>
        </w:rPr>
        <w:t>«О персональных данных» даю согласие</w:t>
      </w:r>
      <w:r w:rsidR="00F97674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F97674" w:rsidRPr="001757C4" w:rsidRDefault="00F97674" w:rsidP="00F9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</w:t>
      </w:r>
      <w:r w:rsidRPr="001757C4">
        <w:rPr>
          <w:rFonts w:ascii="Times New Roman" w:eastAsia="Calibri" w:hAnsi="Times New Roman" w:cs="Times New Roman"/>
          <w:sz w:val="16"/>
          <w:szCs w:val="24"/>
        </w:rPr>
        <w:t>(наименование оператора и его адрес)</w:t>
      </w:r>
    </w:p>
    <w:p w:rsidR="00575E85" w:rsidRPr="00D83288" w:rsidRDefault="00575E85" w:rsidP="0057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288">
        <w:rPr>
          <w:rFonts w:ascii="Times New Roman" w:eastAsia="Calibri" w:hAnsi="Times New Roman" w:cs="Times New Roman"/>
          <w:sz w:val="24"/>
          <w:szCs w:val="24"/>
        </w:rPr>
        <w:t xml:space="preserve">на обработку </w:t>
      </w:r>
      <w:r w:rsidR="005E1018" w:rsidRPr="005E1018">
        <w:rPr>
          <w:rFonts w:ascii="Times New Roman" w:eastAsia="Calibri" w:hAnsi="Times New Roman" w:cs="Times New Roman"/>
          <w:sz w:val="24"/>
          <w:szCs w:val="24"/>
        </w:rPr>
        <w:t>с использованием средств автоматизации или без использования таких средств</w:t>
      </w:r>
      <w:r w:rsidR="005E1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288">
        <w:rPr>
          <w:rFonts w:ascii="Times New Roman" w:eastAsia="Calibri" w:hAnsi="Times New Roman" w:cs="Times New Roman"/>
          <w:sz w:val="24"/>
          <w:szCs w:val="24"/>
        </w:rPr>
        <w:t>моих персональных данных, указанных в настоящем ходатайстве.</w:t>
      </w:r>
    </w:p>
    <w:p w:rsidR="00575E85" w:rsidRPr="00D83288" w:rsidRDefault="00575E85" w:rsidP="0057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D83288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действует </w:t>
      </w:r>
      <w:proofErr w:type="gramStart"/>
      <w:r w:rsidR="00F97674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="00F97674">
        <w:rPr>
          <w:rFonts w:ascii="Times New Roman" w:eastAsia="Calibri" w:hAnsi="Times New Roman" w:cs="Times New Roman"/>
          <w:sz w:val="24"/>
          <w:szCs w:val="24"/>
        </w:rPr>
        <w:t xml:space="preserve"> его подписания в течение всего срока прохождения муниципальной службы.</w:t>
      </w:r>
    </w:p>
    <w:p w:rsidR="00575E85" w:rsidRPr="00564D75" w:rsidRDefault="00575E85" w:rsidP="00F11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18"/>
          <w:szCs w:val="24"/>
          <w:lang w:eastAsia="ru-RU"/>
        </w:rPr>
      </w:pPr>
    </w:p>
    <w:tbl>
      <w:tblPr>
        <w:tblW w:w="0" w:type="auto"/>
        <w:jc w:val="right"/>
        <w:tblInd w:w="-4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42"/>
        <w:gridCol w:w="775"/>
        <w:gridCol w:w="150"/>
        <w:gridCol w:w="352"/>
        <w:gridCol w:w="425"/>
        <w:gridCol w:w="283"/>
        <w:gridCol w:w="567"/>
        <w:gridCol w:w="426"/>
        <w:gridCol w:w="425"/>
        <w:gridCol w:w="709"/>
        <w:gridCol w:w="225"/>
        <w:gridCol w:w="200"/>
        <w:gridCol w:w="225"/>
        <w:gridCol w:w="1476"/>
        <w:gridCol w:w="142"/>
        <w:gridCol w:w="2411"/>
        <w:gridCol w:w="25"/>
      </w:tblGrid>
      <w:tr w:rsidR="00DB488A" w:rsidRPr="00564D75" w:rsidTr="006C0B47">
        <w:trPr>
          <w:jc w:val="right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5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vAlign w:val="bottom"/>
          </w:tcPr>
          <w:p w:rsidR="00DB488A" w:rsidRPr="00452D84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88A" w:rsidRPr="00564D75" w:rsidTr="006C0B47">
        <w:trPr>
          <w:gridAfter w:val="1"/>
          <w:wAfter w:w="25" w:type="dxa"/>
          <w:jc w:val="right"/>
        </w:trPr>
        <w:tc>
          <w:tcPr>
            <w:tcW w:w="2410" w:type="dxa"/>
            <w:gridSpan w:val="6"/>
            <w:vAlign w:val="bottom"/>
          </w:tcPr>
          <w:p w:rsidR="00DB488A" w:rsidRPr="00564D75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4D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2835" w:type="dxa"/>
            <w:gridSpan w:val="7"/>
            <w:vAlign w:val="bottom"/>
          </w:tcPr>
          <w:p w:rsidR="00DB488A" w:rsidRPr="00564D75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5" w:type="dxa"/>
            <w:vAlign w:val="bottom"/>
          </w:tcPr>
          <w:p w:rsidR="00DB488A" w:rsidRPr="00564D75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bottom"/>
          </w:tcPr>
          <w:p w:rsidR="00DB488A" w:rsidRPr="00564D75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4D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DB488A" w:rsidRPr="00564D75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DB488A" w:rsidRPr="00564D75" w:rsidRDefault="00DB488A" w:rsidP="00872E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64D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ициалы и фамилия)</w:t>
            </w:r>
          </w:p>
        </w:tc>
      </w:tr>
    </w:tbl>
    <w:p w:rsidR="00DB488A" w:rsidRDefault="00DB488A" w:rsidP="00F11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18"/>
          <w:szCs w:val="24"/>
          <w:lang w:eastAsia="ru-RU"/>
        </w:rPr>
      </w:pPr>
    </w:p>
    <w:p w:rsidR="002D4232" w:rsidRPr="00564D75" w:rsidRDefault="002D4232" w:rsidP="00F11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18"/>
          <w:szCs w:val="24"/>
          <w:lang w:eastAsia="ru-RU"/>
        </w:rPr>
      </w:pPr>
    </w:p>
    <w:p w:rsidR="00F11D6A" w:rsidRPr="00D83288" w:rsidRDefault="00F11D6A" w:rsidP="00F11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Регистрационный номер в журнале регистрации</w:t>
      </w:r>
    </w:p>
    <w:p w:rsidR="00F11D6A" w:rsidRPr="00D83288" w:rsidRDefault="00F11D6A" w:rsidP="00F11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ходатайств №____</w:t>
      </w:r>
      <w:r w:rsidR="00E010F6"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___</w:t>
      </w: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_</w:t>
      </w:r>
    </w:p>
    <w:p w:rsidR="00F11D6A" w:rsidRPr="00D83288" w:rsidRDefault="00F11D6A" w:rsidP="00F11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Дата регистрации ходатайства ___</w:t>
      </w:r>
      <w:r w:rsidR="006C0B47"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__</w:t>
      </w:r>
      <w:r w:rsidRPr="00D8328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_ ______________20 __ г.</w:t>
      </w:r>
    </w:p>
    <w:p w:rsidR="00564D75" w:rsidRDefault="00564D75" w:rsidP="00F11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16"/>
          <w:szCs w:val="24"/>
          <w:lang w:eastAsia="ru-RU"/>
        </w:rPr>
      </w:pPr>
    </w:p>
    <w:p w:rsidR="001757C4" w:rsidRPr="00564D75" w:rsidRDefault="001757C4" w:rsidP="00F11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16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3225"/>
      </w:tblGrid>
      <w:tr w:rsidR="00BA1E2E" w:rsidRPr="00564D75" w:rsidTr="00BA1E2E">
        <w:tc>
          <w:tcPr>
            <w:tcW w:w="4503" w:type="dxa"/>
            <w:tcBorders>
              <w:bottom w:val="single" w:sz="4" w:space="0" w:color="auto"/>
            </w:tcBorders>
          </w:tcPr>
          <w:p w:rsidR="00BA1E2E" w:rsidRPr="00564D75" w:rsidRDefault="00BA1E2E" w:rsidP="00F11D6A">
            <w:pPr>
              <w:tabs>
                <w:tab w:val="left" w:pos="7263"/>
              </w:tabs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A1E2E" w:rsidRPr="00564D75" w:rsidRDefault="00BA1E2E" w:rsidP="00F11D6A">
            <w:pPr>
              <w:tabs>
                <w:tab w:val="left" w:pos="7263"/>
              </w:tabs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BA1E2E" w:rsidRPr="00564D75" w:rsidRDefault="00BA1E2E" w:rsidP="00F11D6A">
            <w:pPr>
              <w:tabs>
                <w:tab w:val="left" w:pos="7263"/>
              </w:tabs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</w:tr>
      <w:tr w:rsidR="00BA1E2E" w:rsidRPr="00564D75" w:rsidTr="00BA1E2E">
        <w:tc>
          <w:tcPr>
            <w:tcW w:w="4503" w:type="dxa"/>
            <w:tcBorders>
              <w:top w:val="single" w:sz="4" w:space="0" w:color="auto"/>
            </w:tcBorders>
          </w:tcPr>
          <w:p w:rsidR="00BA1E2E" w:rsidRPr="00564D75" w:rsidRDefault="00BA1E2E" w:rsidP="00BA1E2E">
            <w:pPr>
              <w:tabs>
                <w:tab w:val="left" w:pos="7263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4"/>
                <w:lang w:eastAsia="ru-RU"/>
              </w:rPr>
            </w:pPr>
            <w:r w:rsidRPr="00564D75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4"/>
                <w:lang w:eastAsia="ru-RU"/>
              </w:rPr>
              <w:t>(</w:t>
            </w:r>
            <w:r w:rsidR="00B7446F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4"/>
                <w:lang w:eastAsia="ru-RU"/>
              </w:rPr>
              <w:t xml:space="preserve">должность, </w:t>
            </w:r>
            <w:r w:rsidRPr="00564D75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4"/>
                <w:lang w:eastAsia="ru-RU"/>
              </w:rPr>
              <w:t>фамилия, инициалы лица</w:t>
            </w:r>
            <w:r w:rsidR="0052628B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4"/>
                <w:lang w:eastAsia="ru-RU"/>
              </w:rPr>
              <w:t>,</w:t>
            </w:r>
            <w:r w:rsidRPr="00564D75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4"/>
                <w:lang w:eastAsia="ru-RU"/>
              </w:rPr>
              <w:t xml:space="preserve"> зарегистрировавшего ходатайство)</w:t>
            </w:r>
          </w:p>
        </w:tc>
        <w:tc>
          <w:tcPr>
            <w:tcW w:w="2409" w:type="dxa"/>
          </w:tcPr>
          <w:p w:rsidR="00BA1E2E" w:rsidRPr="00564D75" w:rsidRDefault="00BA1E2E" w:rsidP="00BA1E2E">
            <w:pPr>
              <w:tabs>
                <w:tab w:val="left" w:pos="7263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BA1E2E" w:rsidRPr="00564D75" w:rsidRDefault="00BA1E2E" w:rsidP="00BA1E2E">
            <w:pPr>
              <w:tabs>
                <w:tab w:val="left" w:pos="7263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4"/>
                <w:lang w:eastAsia="ru-RU"/>
              </w:rPr>
            </w:pPr>
            <w:r w:rsidRPr="00564D75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4"/>
                <w:lang w:eastAsia="ru-RU"/>
              </w:rPr>
              <w:t>(подпись  лица, зарегистрировавшего ходатайство)</w:t>
            </w:r>
          </w:p>
        </w:tc>
      </w:tr>
    </w:tbl>
    <w:p w:rsidR="000A5E5B" w:rsidRDefault="000A5E5B" w:rsidP="001757C4">
      <w:pPr>
        <w:shd w:val="clear" w:color="auto" w:fill="FFFFFF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sectPr w:rsidR="000A5E5B" w:rsidSect="001757C4">
      <w:headerReference w:type="default" r:id="rId10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8A" w:rsidRDefault="0062348A" w:rsidP="008F0DA4">
      <w:pPr>
        <w:spacing w:after="0" w:line="240" w:lineRule="auto"/>
      </w:pPr>
      <w:r>
        <w:separator/>
      </w:r>
    </w:p>
  </w:endnote>
  <w:endnote w:type="continuationSeparator" w:id="0">
    <w:p w:rsidR="0062348A" w:rsidRDefault="0062348A" w:rsidP="008F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8A" w:rsidRDefault="0062348A" w:rsidP="008F0DA4">
      <w:pPr>
        <w:spacing w:after="0" w:line="240" w:lineRule="auto"/>
      </w:pPr>
      <w:r>
        <w:separator/>
      </w:r>
    </w:p>
  </w:footnote>
  <w:footnote w:type="continuationSeparator" w:id="0">
    <w:p w:rsidR="0062348A" w:rsidRDefault="0062348A" w:rsidP="008F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148169"/>
      <w:docPartObj>
        <w:docPartGallery w:val="Page Numbers (Top of Page)"/>
        <w:docPartUnique/>
      </w:docPartObj>
    </w:sdtPr>
    <w:sdtEndPr/>
    <w:sdtContent>
      <w:p w:rsidR="00C001FC" w:rsidRPr="002D4232" w:rsidRDefault="00C5782E" w:rsidP="002D4232">
        <w:pPr>
          <w:pStyle w:val="a4"/>
          <w:jc w:val="center"/>
        </w:pPr>
        <w:r w:rsidRPr="008F0DA4">
          <w:rPr>
            <w:rFonts w:ascii="Times New Roman" w:hAnsi="Times New Roman" w:cs="Times New Roman"/>
            <w:sz w:val="24"/>
          </w:rPr>
          <w:fldChar w:fldCharType="begin"/>
        </w:r>
        <w:r w:rsidR="00C001FC" w:rsidRPr="008F0D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F0DA4">
          <w:rPr>
            <w:rFonts w:ascii="Times New Roman" w:hAnsi="Times New Roman" w:cs="Times New Roman"/>
            <w:sz w:val="24"/>
          </w:rPr>
          <w:fldChar w:fldCharType="separate"/>
        </w:r>
        <w:r w:rsidR="001757C4">
          <w:rPr>
            <w:rFonts w:ascii="Times New Roman" w:hAnsi="Times New Roman" w:cs="Times New Roman"/>
            <w:noProof/>
            <w:sz w:val="24"/>
          </w:rPr>
          <w:t>2</w:t>
        </w:r>
        <w:r w:rsidRPr="008F0D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2E3"/>
    <w:multiLevelType w:val="hybridMultilevel"/>
    <w:tmpl w:val="F0849F80"/>
    <w:lvl w:ilvl="0" w:tplc="E5FCA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2E1"/>
    <w:multiLevelType w:val="hybridMultilevel"/>
    <w:tmpl w:val="2D94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C3A2E"/>
    <w:multiLevelType w:val="hybridMultilevel"/>
    <w:tmpl w:val="694C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92280"/>
    <w:multiLevelType w:val="hybridMultilevel"/>
    <w:tmpl w:val="E0B2C71E"/>
    <w:lvl w:ilvl="0" w:tplc="D8A6DF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B8"/>
    <w:rsid w:val="00002309"/>
    <w:rsid w:val="000248B3"/>
    <w:rsid w:val="00040837"/>
    <w:rsid w:val="00090D12"/>
    <w:rsid w:val="00094F1C"/>
    <w:rsid w:val="000A5E5B"/>
    <w:rsid w:val="000D0466"/>
    <w:rsid w:val="001031F8"/>
    <w:rsid w:val="001757C4"/>
    <w:rsid w:val="001833FF"/>
    <w:rsid w:val="0023249C"/>
    <w:rsid w:val="002471AD"/>
    <w:rsid w:val="002706B8"/>
    <w:rsid w:val="002D4232"/>
    <w:rsid w:val="00362CA7"/>
    <w:rsid w:val="00452D84"/>
    <w:rsid w:val="004632FE"/>
    <w:rsid w:val="0052628B"/>
    <w:rsid w:val="00526519"/>
    <w:rsid w:val="0055356A"/>
    <w:rsid w:val="00560994"/>
    <w:rsid w:val="00564D75"/>
    <w:rsid w:val="00575E85"/>
    <w:rsid w:val="005B1C60"/>
    <w:rsid w:val="005D24B8"/>
    <w:rsid w:val="005D4CE3"/>
    <w:rsid w:val="005E1018"/>
    <w:rsid w:val="005F35E5"/>
    <w:rsid w:val="00606195"/>
    <w:rsid w:val="0062348A"/>
    <w:rsid w:val="006540E2"/>
    <w:rsid w:val="00662DBD"/>
    <w:rsid w:val="00676ED4"/>
    <w:rsid w:val="006A11D5"/>
    <w:rsid w:val="006A760B"/>
    <w:rsid w:val="006C0B47"/>
    <w:rsid w:val="006C71E3"/>
    <w:rsid w:val="006E5A4E"/>
    <w:rsid w:val="006F26B1"/>
    <w:rsid w:val="00744C06"/>
    <w:rsid w:val="007C5DF7"/>
    <w:rsid w:val="007D3FE9"/>
    <w:rsid w:val="00803243"/>
    <w:rsid w:val="00880EDB"/>
    <w:rsid w:val="008F0DA4"/>
    <w:rsid w:val="00921FE3"/>
    <w:rsid w:val="00967531"/>
    <w:rsid w:val="009828FE"/>
    <w:rsid w:val="0099039A"/>
    <w:rsid w:val="009F6E7E"/>
    <w:rsid w:val="00A4183C"/>
    <w:rsid w:val="00A630DB"/>
    <w:rsid w:val="00A85D52"/>
    <w:rsid w:val="00AD44C8"/>
    <w:rsid w:val="00AE280A"/>
    <w:rsid w:val="00B204C5"/>
    <w:rsid w:val="00B23833"/>
    <w:rsid w:val="00B7446F"/>
    <w:rsid w:val="00BA0117"/>
    <w:rsid w:val="00BA15E3"/>
    <w:rsid w:val="00BA1E2E"/>
    <w:rsid w:val="00BC4DA0"/>
    <w:rsid w:val="00C001FC"/>
    <w:rsid w:val="00C0712D"/>
    <w:rsid w:val="00C5782E"/>
    <w:rsid w:val="00C603C1"/>
    <w:rsid w:val="00C70387"/>
    <w:rsid w:val="00CE4576"/>
    <w:rsid w:val="00CF3C3F"/>
    <w:rsid w:val="00D044A4"/>
    <w:rsid w:val="00D75BFD"/>
    <w:rsid w:val="00D83288"/>
    <w:rsid w:val="00DB488A"/>
    <w:rsid w:val="00DF1954"/>
    <w:rsid w:val="00DF5018"/>
    <w:rsid w:val="00E010F6"/>
    <w:rsid w:val="00EA24CA"/>
    <w:rsid w:val="00EB2787"/>
    <w:rsid w:val="00EF072C"/>
    <w:rsid w:val="00F11D6A"/>
    <w:rsid w:val="00F97674"/>
    <w:rsid w:val="00FD526F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1D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D6A"/>
  </w:style>
  <w:style w:type="table" w:styleId="a3">
    <w:name w:val="Table Grid"/>
    <w:basedOn w:val="a1"/>
    <w:uiPriority w:val="59"/>
    <w:rsid w:val="00F1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1D6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F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DA4"/>
  </w:style>
  <w:style w:type="paragraph" w:customStyle="1" w:styleId="ConsPlusNormal">
    <w:name w:val="ConsPlusNormal"/>
    <w:rsid w:val="006C0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2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40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40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40E2"/>
    <w:rPr>
      <w:vertAlign w:val="superscript"/>
    </w:rPr>
  </w:style>
  <w:style w:type="table" w:customStyle="1" w:styleId="2">
    <w:name w:val="Сетка таблицы2"/>
    <w:basedOn w:val="a1"/>
    <w:next w:val="a3"/>
    <w:rsid w:val="00BC4D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1D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D6A"/>
  </w:style>
  <w:style w:type="table" w:styleId="a3">
    <w:name w:val="Table Grid"/>
    <w:basedOn w:val="a1"/>
    <w:uiPriority w:val="59"/>
    <w:rsid w:val="00F1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1D6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F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DA4"/>
  </w:style>
  <w:style w:type="paragraph" w:customStyle="1" w:styleId="ConsPlusNormal">
    <w:name w:val="ConsPlusNormal"/>
    <w:rsid w:val="006C0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2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40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40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40E2"/>
    <w:rPr>
      <w:vertAlign w:val="superscript"/>
    </w:rPr>
  </w:style>
  <w:style w:type="table" w:customStyle="1" w:styleId="2">
    <w:name w:val="Сетка таблицы2"/>
    <w:basedOn w:val="a1"/>
    <w:next w:val="a3"/>
    <w:rsid w:val="00BC4D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F237FF6020A892A38B88E16CA2BD7890A00C74FBD29F9A320DC7F5D88CEA460E9486B6A5724663f7S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ED2C-258A-4AED-8B2C-75815976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 Вита</dc:creator>
  <cp:lastModifiedBy>1</cp:lastModifiedBy>
  <cp:revision>4</cp:revision>
  <cp:lastPrinted>2017-08-03T04:46:00Z</cp:lastPrinted>
  <dcterms:created xsi:type="dcterms:W3CDTF">2017-08-23T04:08:00Z</dcterms:created>
  <dcterms:modified xsi:type="dcterms:W3CDTF">2019-09-26T09:25:00Z</dcterms:modified>
</cp:coreProperties>
</file>